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8C093" w14:textId="77777777" w:rsidR="00645FD9" w:rsidRPr="00A358A9" w:rsidRDefault="0005762C" w:rsidP="00A358A9">
      <w:pPr>
        <w:spacing w:after="120" w:line="240" w:lineRule="auto"/>
        <w:ind w:firstLine="567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B936A" wp14:editId="44632E96">
                <wp:simplePos x="0" y="0"/>
                <wp:positionH relativeFrom="column">
                  <wp:posOffset>60960</wp:posOffset>
                </wp:positionH>
                <wp:positionV relativeFrom="paragraph">
                  <wp:posOffset>-4445</wp:posOffset>
                </wp:positionV>
                <wp:extent cx="1123950" cy="419100"/>
                <wp:effectExtent l="0" t="0" r="19050" b="19050"/>
                <wp:wrapNone/>
                <wp:docPr id="1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A57EB" w14:textId="77777777" w:rsidR="0005762C" w:rsidRDefault="0005762C" w:rsidP="00057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B936A" id="Rettangolo con angoli arrotondati 1" o:spid="_x0000_s1026" style="position:absolute;left:0;text-align:left;margin-left:4.8pt;margin-top:-.35pt;width:88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" filled="f" strokecolor="#1f3763 [1604]" strokeweight="1pt">
                <v:stroke joinstyle="miter"/>
                <v:textbox>
                  <w:txbxContent>
                    <w:p w14:paraId="68FA57EB" w14:textId="77777777" w:rsidR="0005762C" w:rsidRDefault="0005762C" w:rsidP="0005762C"/>
                  </w:txbxContent>
                </v:textbox>
              </v:roundrect>
            </w:pict>
          </mc:Fallback>
        </mc:AlternateContent>
      </w:r>
      <w:r w:rsidR="00A358A9" w:rsidRPr="00A358A9">
        <w:rPr>
          <w:b/>
          <w:sz w:val="24"/>
          <w:szCs w:val="24"/>
        </w:rPr>
        <w:t>Al Comune di Santa Maria a Vico</w:t>
      </w:r>
    </w:p>
    <w:p w14:paraId="01506C92" w14:textId="77777777" w:rsidR="00A358A9" w:rsidRPr="00A358A9" w:rsidRDefault="00A358A9" w:rsidP="00A358A9">
      <w:pPr>
        <w:spacing w:after="120" w:line="240" w:lineRule="auto"/>
        <w:ind w:firstLine="5670"/>
        <w:rPr>
          <w:b/>
          <w:sz w:val="24"/>
          <w:szCs w:val="24"/>
        </w:rPr>
      </w:pPr>
      <w:r w:rsidRPr="00A358A9">
        <w:rPr>
          <w:b/>
          <w:sz w:val="24"/>
          <w:szCs w:val="24"/>
        </w:rPr>
        <w:t>Ufficio Tributi</w:t>
      </w:r>
      <w:r w:rsidR="00417759">
        <w:rPr>
          <w:b/>
          <w:sz w:val="24"/>
          <w:szCs w:val="24"/>
        </w:rPr>
        <w:t xml:space="preserve"> *</w:t>
      </w:r>
    </w:p>
    <w:p w14:paraId="0561D41E" w14:textId="77777777" w:rsidR="00A358A9" w:rsidRPr="00A358A9" w:rsidRDefault="00A358A9" w:rsidP="00A358A9">
      <w:pPr>
        <w:spacing w:after="120" w:line="240" w:lineRule="auto"/>
        <w:rPr>
          <w:sz w:val="24"/>
          <w:szCs w:val="24"/>
        </w:rPr>
      </w:pPr>
    </w:p>
    <w:p w14:paraId="1513236C" w14:textId="77777777" w:rsidR="00A358A9" w:rsidRPr="0005762C" w:rsidRDefault="00A358A9" w:rsidP="0005762C">
      <w:pPr>
        <w:spacing w:after="120" w:line="240" w:lineRule="auto"/>
        <w:jc w:val="both"/>
        <w:rPr>
          <w:b/>
          <w:spacing w:val="-4"/>
          <w:sz w:val="24"/>
          <w:szCs w:val="24"/>
        </w:rPr>
      </w:pPr>
      <w:r w:rsidRPr="0005762C">
        <w:rPr>
          <w:b/>
          <w:spacing w:val="-4"/>
          <w:sz w:val="24"/>
          <w:szCs w:val="24"/>
        </w:rPr>
        <w:t>Oggetto: Istanza di riesame nel merito per l’annullamento o la rettifica di Avviso di accertamento IMU</w:t>
      </w:r>
    </w:p>
    <w:p w14:paraId="1A429EC4" w14:textId="77777777" w:rsidR="00A358A9" w:rsidRDefault="00A358A9" w:rsidP="00A358A9">
      <w:pPr>
        <w:spacing w:after="120" w:line="240" w:lineRule="auto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A358A9" w14:paraId="257D636B" w14:textId="77777777" w:rsidTr="00D26D47">
        <w:trPr>
          <w:jc w:val="center"/>
        </w:trPr>
        <w:tc>
          <w:tcPr>
            <w:tcW w:w="9628" w:type="dxa"/>
          </w:tcPr>
          <w:p w14:paraId="08D18613" w14:textId="77777777" w:rsidR="00D26D47" w:rsidRPr="00D26D47" w:rsidRDefault="00D26D47" w:rsidP="00A358A9">
            <w:pPr>
              <w:spacing w:after="120"/>
              <w:jc w:val="center"/>
              <w:rPr>
                <w:b/>
                <w:sz w:val="10"/>
                <w:szCs w:val="10"/>
              </w:rPr>
            </w:pPr>
          </w:p>
          <w:p w14:paraId="69114DC3" w14:textId="77777777" w:rsidR="00A358A9" w:rsidRPr="002E20B8" w:rsidRDefault="00A358A9" w:rsidP="00A358A9">
            <w:pPr>
              <w:spacing w:after="120"/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2E20B8">
              <w:rPr>
                <w:b/>
                <w:i/>
                <w:smallCaps/>
                <w:sz w:val="24"/>
                <w:szCs w:val="24"/>
              </w:rPr>
              <w:t>Persona fisica</w:t>
            </w:r>
          </w:p>
          <w:p w14:paraId="57E13372" w14:textId="77777777" w:rsidR="00A358A9" w:rsidRDefault="00A358A9" w:rsidP="00A358A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/la sottoscritto/a _______________________________________________________________</w:t>
            </w:r>
          </w:p>
          <w:p w14:paraId="757F8742" w14:textId="77777777" w:rsidR="00A358A9" w:rsidRDefault="00A358A9" w:rsidP="00A358A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o/a </w:t>
            </w:r>
            <w:proofErr w:type="spellStart"/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_________________________________</w:t>
            </w:r>
            <w:r w:rsidR="0005762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 (Prov. ____) il ___/___/___________</w:t>
            </w:r>
          </w:p>
          <w:p w14:paraId="3874EFEE" w14:textId="77777777" w:rsidR="00A358A9" w:rsidRDefault="00A358A9" w:rsidP="00A358A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 ___________________________</w:t>
            </w:r>
          </w:p>
          <w:p w14:paraId="79254829" w14:textId="77777777" w:rsidR="00A358A9" w:rsidRDefault="00A358A9" w:rsidP="00A358A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e a _____________________________ in via _________________</w:t>
            </w:r>
            <w:r w:rsidR="0005762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 n. ____</w:t>
            </w:r>
          </w:p>
          <w:p w14:paraId="264E50C5" w14:textId="77777777" w:rsidR="00A358A9" w:rsidRDefault="00A358A9" w:rsidP="00A358A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 n. ________________________</w:t>
            </w:r>
            <w:proofErr w:type="gramStart"/>
            <w:r>
              <w:rPr>
                <w:sz w:val="24"/>
                <w:szCs w:val="24"/>
              </w:rPr>
              <w:t xml:space="preserve">_ </w:t>
            </w:r>
            <w:r w:rsidR="000576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______________________________________</w:t>
            </w:r>
          </w:p>
        </w:tc>
      </w:tr>
      <w:tr w:rsidR="00A358A9" w14:paraId="13344ECD" w14:textId="77777777" w:rsidTr="00D26D47">
        <w:trPr>
          <w:jc w:val="center"/>
        </w:trPr>
        <w:tc>
          <w:tcPr>
            <w:tcW w:w="9628" w:type="dxa"/>
          </w:tcPr>
          <w:p w14:paraId="565BCF25" w14:textId="77777777" w:rsidR="00D26D47" w:rsidRPr="00D26D47" w:rsidRDefault="00D26D47" w:rsidP="0005762C">
            <w:pPr>
              <w:spacing w:after="120"/>
              <w:jc w:val="center"/>
              <w:rPr>
                <w:b/>
                <w:sz w:val="10"/>
                <w:szCs w:val="10"/>
              </w:rPr>
            </w:pPr>
          </w:p>
          <w:p w14:paraId="1B269F07" w14:textId="77777777" w:rsidR="00A358A9" w:rsidRPr="002E20B8" w:rsidRDefault="00A358A9" w:rsidP="0005762C">
            <w:pPr>
              <w:spacing w:after="120"/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2E20B8">
              <w:rPr>
                <w:b/>
                <w:i/>
                <w:smallCaps/>
                <w:sz w:val="24"/>
                <w:szCs w:val="24"/>
              </w:rPr>
              <w:t>Persona giuridica</w:t>
            </w:r>
          </w:p>
          <w:p w14:paraId="33AF8831" w14:textId="77777777" w:rsidR="00A358A9" w:rsidRDefault="00A358A9" w:rsidP="00A358A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/Ragione sociale ____________________________________________________</w:t>
            </w:r>
          </w:p>
          <w:p w14:paraId="70087F90" w14:textId="77777777" w:rsidR="00BC3255" w:rsidRDefault="00BC3255" w:rsidP="00A358A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/Partita IVA _______________________</w:t>
            </w:r>
            <w:proofErr w:type="gramStart"/>
            <w:r>
              <w:rPr>
                <w:sz w:val="24"/>
                <w:szCs w:val="24"/>
              </w:rPr>
              <w:t xml:space="preserve">_ </w:t>
            </w:r>
            <w:r w:rsidR="00D26D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vente</w:t>
            </w:r>
            <w:proofErr w:type="gramEnd"/>
            <w:r>
              <w:rPr>
                <w:sz w:val="24"/>
                <w:szCs w:val="24"/>
              </w:rPr>
              <w:t xml:space="preserve"> sede in _________________</w:t>
            </w:r>
            <w:r w:rsidR="00D26D47">
              <w:rPr>
                <w:sz w:val="24"/>
                <w:szCs w:val="24"/>
              </w:rPr>
              <w:t>___</w:t>
            </w:r>
          </w:p>
          <w:p w14:paraId="1112A742" w14:textId="77777777" w:rsidR="00BC3255" w:rsidRDefault="00D26D47" w:rsidP="00A358A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BC3255">
              <w:rPr>
                <w:sz w:val="24"/>
                <w:szCs w:val="24"/>
              </w:rPr>
              <w:t>lla via ________________________________ n. _______</w:t>
            </w:r>
          </w:p>
          <w:p w14:paraId="13A750D7" w14:textId="77777777" w:rsidR="00BC3255" w:rsidRDefault="00D26D47" w:rsidP="00A358A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BC3255">
              <w:rPr>
                <w:sz w:val="24"/>
                <w:szCs w:val="24"/>
              </w:rPr>
              <w:t xml:space="preserve"> per essa il/la sig. ________________________________ in qualità di ____________________</w:t>
            </w:r>
          </w:p>
          <w:p w14:paraId="14D514FC" w14:textId="77777777" w:rsidR="00BC3255" w:rsidRDefault="00BC3255" w:rsidP="00A358A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 ___________________________ Telefono ______________________</w:t>
            </w:r>
          </w:p>
          <w:p w14:paraId="4D92C8F5" w14:textId="77777777" w:rsidR="00A358A9" w:rsidRDefault="002E20B8" w:rsidP="00A358A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BC3255">
              <w:rPr>
                <w:sz w:val="24"/>
                <w:szCs w:val="24"/>
              </w:rPr>
              <w:t>mail ______________________________________________</w:t>
            </w:r>
          </w:p>
        </w:tc>
      </w:tr>
    </w:tbl>
    <w:p w14:paraId="58BFC23F" w14:textId="77777777" w:rsidR="00A358A9" w:rsidRDefault="00A358A9" w:rsidP="00A358A9">
      <w:pPr>
        <w:spacing w:after="120" w:line="240" w:lineRule="auto"/>
        <w:rPr>
          <w:sz w:val="24"/>
          <w:szCs w:val="24"/>
        </w:rPr>
      </w:pPr>
    </w:p>
    <w:p w14:paraId="4F8BD86E" w14:textId="77777777" w:rsidR="00BC3255" w:rsidRDefault="00BC3255" w:rsidP="0005762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riferimento all’Avviso di Accertamento I.M.U. n. ________ del ___/___/______ (Anno d’imposta 201</w:t>
      </w:r>
      <w:r w:rsidR="00AA1418">
        <w:rPr>
          <w:sz w:val="24"/>
          <w:szCs w:val="24"/>
        </w:rPr>
        <w:t>_</w:t>
      </w:r>
      <w:r>
        <w:rPr>
          <w:sz w:val="24"/>
          <w:szCs w:val="24"/>
        </w:rPr>
        <w:t>)</w:t>
      </w:r>
      <w:r w:rsidR="0005762C">
        <w:rPr>
          <w:sz w:val="24"/>
          <w:szCs w:val="24"/>
        </w:rPr>
        <w:t xml:space="preserve"> n</w:t>
      </w:r>
      <w:r>
        <w:rPr>
          <w:sz w:val="24"/>
          <w:szCs w:val="24"/>
        </w:rPr>
        <w:t>otificato il ___/___/_______ (data di notifica della Raccomandata)</w:t>
      </w:r>
    </w:p>
    <w:p w14:paraId="42FAE33B" w14:textId="77777777" w:rsidR="0005762C" w:rsidRDefault="0005762C" w:rsidP="0005762C">
      <w:pPr>
        <w:rPr>
          <w:b/>
          <w:sz w:val="24"/>
          <w:szCs w:val="24"/>
        </w:rPr>
      </w:pPr>
    </w:p>
    <w:p w14:paraId="2DEC1E29" w14:textId="77777777" w:rsidR="00BC3255" w:rsidRPr="002E20B8" w:rsidRDefault="00BC3255" w:rsidP="0005762C">
      <w:pPr>
        <w:jc w:val="center"/>
        <w:rPr>
          <w:b/>
          <w:smallCaps/>
          <w:sz w:val="24"/>
          <w:szCs w:val="24"/>
        </w:rPr>
      </w:pPr>
      <w:r w:rsidRPr="002E20B8">
        <w:rPr>
          <w:b/>
          <w:smallCaps/>
          <w:sz w:val="24"/>
          <w:szCs w:val="24"/>
        </w:rPr>
        <w:t>Chiede</w:t>
      </w:r>
    </w:p>
    <w:p w14:paraId="564DC88F" w14:textId="77777777" w:rsidR="00BC3255" w:rsidRDefault="00BC3255" w:rsidP="00BC325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05762C">
        <w:rPr>
          <w:sz w:val="24"/>
          <w:szCs w:val="24"/>
        </w:rPr>
        <w:t>L’</w:t>
      </w:r>
      <w:r w:rsidRPr="0005762C">
        <w:rPr>
          <w:b/>
          <w:sz w:val="24"/>
          <w:szCs w:val="24"/>
        </w:rPr>
        <w:t>annullamento parziale</w:t>
      </w:r>
      <w:r>
        <w:rPr>
          <w:sz w:val="24"/>
          <w:szCs w:val="24"/>
        </w:rPr>
        <w:t xml:space="preserve"> dell’Avviso di Accertamento per i seguenti motivi:</w:t>
      </w:r>
    </w:p>
    <w:p w14:paraId="01140299" w14:textId="77777777" w:rsidR="0005762C" w:rsidRDefault="0005762C" w:rsidP="000576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05762C">
        <w:rPr>
          <w:sz w:val="24"/>
          <w:szCs w:val="24"/>
        </w:rPr>
        <w:t>L’</w:t>
      </w:r>
      <w:r w:rsidRPr="0005762C">
        <w:rPr>
          <w:b/>
          <w:sz w:val="24"/>
          <w:szCs w:val="24"/>
        </w:rPr>
        <w:t>annullamento totale</w:t>
      </w:r>
      <w:r>
        <w:rPr>
          <w:sz w:val="24"/>
          <w:szCs w:val="24"/>
        </w:rPr>
        <w:t xml:space="preserve"> dell’Avviso di Accertamento per i seguenti motivi:</w:t>
      </w:r>
    </w:p>
    <w:p w14:paraId="77B46997" w14:textId="77777777" w:rsidR="0005762C" w:rsidRDefault="0005762C" w:rsidP="00BC3255">
      <w:pPr>
        <w:spacing w:after="120" w:line="240" w:lineRule="auto"/>
        <w:rPr>
          <w:sz w:val="24"/>
          <w:szCs w:val="24"/>
        </w:rPr>
      </w:pPr>
    </w:p>
    <w:p w14:paraId="5F43C708" w14:textId="77777777" w:rsidR="00BC3255" w:rsidRPr="002E20B8" w:rsidRDefault="00BC3255" w:rsidP="00A358A9">
      <w:pPr>
        <w:spacing w:after="120" w:line="240" w:lineRule="auto"/>
        <w:rPr>
          <w:i/>
          <w:sz w:val="24"/>
          <w:szCs w:val="24"/>
        </w:rPr>
      </w:pPr>
      <w:r w:rsidRPr="002E20B8">
        <w:rPr>
          <w:i/>
          <w:sz w:val="24"/>
          <w:szCs w:val="24"/>
        </w:rPr>
        <w:t>(indicarli sinteticamente)</w:t>
      </w:r>
    </w:p>
    <w:p w14:paraId="463768FB" w14:textId="77777777" w:rsidR="00BC3255" w:rsidRDefault="0005762C" w:rsidP="00A358A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56C32E50" w14:textId="77777777" w:rsidR="0005762C" w:rsidRDefault="0005762C" w:rsidP="000576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18D497B2" w14:textId="77777777" w:rsidR="0005762C" w:rsidRDefault="0005762C" w:rsidP="000576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2ECC38F8" w14:textId="77777777" w:rsidR="0005762C" w:rsidRDefault="0005762C" w:rsidP="000576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6BB24980" w14:textId="77777777" w:rsidR="0005762C" w:rsidRDefault="0005762C" w:rsidP="000576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31BA9150" w14:textId="77777777" w:rsidR="0005762C" w:rsidRDefault="0005762C" w:rsidP="00A358A9">
      <w:pPr>
        <w:spacing w:after="120" w:line="240" w:lineRule="auto"/>
        <w:rPr>
          <w:sz w:val="24"/>
          <w:szCs w:val="24"/>
        </w:rPr>
      </w:pPr>
    </w:p>
    <w:p w14:paraId="5D656D6C" w14:textId="77777777" w:rsidR="0005762C" w:rsidRDefault="0005762C" w:rsidP="00A358A9">
      <w:pPr>
        <w:spacing w:after="120" w:line="240" w:lineRule="auto"/>
        <w:rPr>
          <w:sz w:val="24"/>
          <w:szCs w:val="24"/>
        </w:rPr>
      </w:pPr>
    </w:p>
    <w:p w14:paraId="1723AD64" w14:textId="77777777" w:rsidR="00BC3255" w:rsidRPr="002E20B8" w:rsidRDefault="00BC3255" w:rsidP="0005762C">
      <w:pPr>
        <w:spacing w:after="120" w:line="240" w:lineRule="auto"/>
        <w:jc w:val="center"/>
        <w:rPr>
          <w:b/>
          <w:smallCaps/>
          <w:sz w:val="24"/>
          <w:szCs w:val="24"/>
        </w:rPr>
      </w:pPr>
      <w:r w:rsidRPr="002E20B8">
        <w:rPr>
          <w:b/>
          <w:smallCaps/>
          <w:sz w:val="24"/>
          <w:szCs w:val="24"/>
        </w:rPr>
        <w:lastRenderedPageBreak/>
        <w:t>Dichiara</w:t>
      </w:r>
    </w:p>
    <w:p w14:paraId="4EBF910C" w14:textId="77777777" w:rsidR="00BC3255" w:rsidRDefault="0005762C" w:rsidP="00A358A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BC3255">
        <w:rPr>
          <w:sz w:val="24"/>
          <w:szCs w:val="24"/>
        </w:rPr>
        <w:t xml:space="preserve">he gli immobili posseduti </w:t>
      </w:r>
      <w:r>
        <w:rPr>
          <w:sz w:val="24"/>
          <w:szCs w:val="24"/>
        </w:rPr>
        <w:t>nell’anno 201</w:t>
      </w:r>
      <w:r w:rsidR="00AA1418">
        <w:rPr>
          <w:sz w:val="24"/>
          <w:szCs w:val="24"/>
        </w:rPr>
        <w:t xml:space="preserve">_ </w:t>
      </w:r>
      <w:r>
        <w:rPr>
          <w:sz w:val="24"/>
          <w:szCs w:val="24"/>
        </w:rPr>
        <w:t>erano 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1148"/>
        <w:gridCol w:w="695"/>
        <w:gridCol w:w="1559"/>
        <w:gridCol w:w="1559"/>
        <w:gridCol w:w="3821"/>
      </w:tblGrid>
      <w:tr w:rsidR="0005762C" w14:paraId="109A45D9" w14:textId="77777777" w:rsidTr="0005762C">
        <w:tc>
          <w:tcPr>
            <w:tcW w:w="846" w:type="dxa"/>
            <w:vAlign w:val="center"/>
          </w:tcPr>
          <w:p w14:paraId="262C4A49" w14:textId="77777777" w:rsidR="0005762C" w:rsidRPr="0005762C" w:rsidRDefault="0005762C" w:rsidP="0005762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5762C">
              <w:rPr>
                <w:b/>
                <w:sz w:val="24"/>
                <w:szCs w:val="24"/>
              </w:rPr>
              <w:t>Foglio</w:t>
            </w:r>
          </w:p>
        </w:tc>
        <w:tc>
          <w:tcPr>
            <w:tcW w:w="1148" w:type="dxa"/>
            <w:vAlign w:val="center"/>
          </w:tcPr>
          <w:p w14:paraId="0C2A8C98" w14:textId="77777777" w:rsidR="0005762C" w:rsidRPr="0005762C" w:rsidRDefault="0005762C" w:rsidP="0005762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5762C">
              <w:rPr>
                <w:b/>
                <w:sz w:val="24"/>
                <w:szCs w:val="24"/>
              </w:rPr>
              <w:t>Particella</w:t>
            </w:r>
          </w:p>
        </w:tc>
        <w:tc>
          <w:tcPr>
            <w:tcW w:w="695" w:type="dxa"/>
            <w:vAlign w:val="center"/>
          </w:tcPr>
          <w:p w14:paraId="57604DED" w14:textId="77777777" w:rsidR="0005762C" w:rsidRPr="0005762C" w:rsidRDefault="0005762C" w:rsidP="0005762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5762C">
              <w:rPr>
                <w:b/>
                <w:sz w:val="24"/>
                <w:szCs w:val="24"/>
              </w:rPr>
              <w:t>Sub</w:t>
            </w:r>
          </w:p>
        </w:tc>
        <w:tc>
          <w:tcPr>
            <w:tcW w:w="1559" w:type="dxa"/>
            <w:vAlign w:val="center"/>
          </w:tcPr>
          <w:p w14:paraId="249A6B78" w14:textId="77777777" w:rsidR="0005762C" w:rsidRPr="0005762C" w:rsidRDefault="0005762C" w:rsidP="0005762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5762C">
              <w:rPr>
                <w:b/>
                <w:sz w:val="24"/>
                <w:szCs w:val="24"/>
              </w:rPr>
              <w:t>Rendita Catastale</w:t>
            </w:r>
          </w:p>
        </w:tc>
        <w:tc>
          <w:tcPr>
            <w:tcW w:w="1559" w:type="dxa"/>
            <w:vAlign w:val="center"/>
          </w:tcPr>
          <w:p w14:paraId="5319A36C" w14:textId="77777777" w:rsidR="0005762C" w:rsidRPr="0005762C" w:rsidRDefault="0005762C" w:rsidP="0005762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5762C">
              <w:rPr>
                <w:b/>
                <w:sz w:val="24"/>
                <w:szCs w:val="24"/>
              </w:rPr>
              <w:t>Percentuale di possesso</w:t>
            </w:r>
          </w:p>
        </w:tc>
        <w:tc>
          <w:tcPr>
            <w:tcW w:w="3821" w:type="dxa"/>
            <w:vAlign w:val="center"/>
          </w:tcPr>
          <w:p w14:paraId="199F555B" w14:textId="77777777" w:rsidR="0005762C" w:rsidRPr="0005762C" w:rsidRDefault="0005762C" w:rsidP="0005762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5762C">
              <w:rPr>
                <w:b/>
                <w:sz w:val="24"/>
                <w:szCs w:val="24"/>
              </w:rPr>
              <w:t>Note</w:t>
            </w:r>
          </w:p>
        </w:tc>
      </w:tr>
      <w:tr w:rsidR="0005762C" w14:paraId="03EC06F6" w14:textId="77777777" w:rsidTr="0005762C">
        <w:tc>
          <w:tcPr>
            <w:tcW w:w="846" w:type="dxa"/>
          </w:tcPr>
          <w:p w14:paraId="09765BBE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1CAA4D8F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14:paraId="4C6E3001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347406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53E5F8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72AA221F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</w:tr>
      <w:tr w:rsidR="0005762C" w14:paraId="17D627C9" w14:textId="77777777" w:rsidTr="0005762C">
        <w:tc>
          <w:tcPr>
            <w:tcW w:w="846" w:type="dxa"/>
          </w:tcPr>
          <w:p w14:paraId="10D3BD0C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2608393F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14:paraId="2488EF18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4930F4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E7D42F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36C3FD38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</w:tr>
      <w:tr w:rsidR="0005762C" w14:paraId="5B964CA5" w14:textId="77777777" w:rsidTr="0005762C">
        <w:tc>
          <w:tcPr>
            <w:tcW w:w="846" w:type="dxa"/>
          </w:tcPr>
          <w:p w14:paraId="0DC106B7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412B52E7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14:paraId="36183924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54F005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88D6C6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27A40D13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</w:tr>
      <w:tr w:rsidR="0005762C" w14:paraId="68D51F1D" w14:textId="77777777" w:rsidTr="0005762C">
        <w:tc>
          <w:tcPr>
            <w:tcW w:w="846" w:type="dxa"/>
          </w:tcPr>
          <w:p w14:paraId="30073F5E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2116C26E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14:paraId="012DC22B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7E94AE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1AC5BB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3020792A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</w:tr>
      <w:tr w:rsidR="0005762C" w14:paraId="69134A4D" w14:textId="77777777" w:rsidTr="0005762C">
        <w:tc>
          <w:tcPr>
            <w:tcW w:w="846" w:type="dxa"/>
          </w:tcPr>
          <w:p w14:paraId="53179A17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4B7F362D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14:paraId="6A4E43AC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8709D4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290FCE1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3F422F09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</w:tr>
      <w:tr w:rsidR="0005762C" w14:paraId="60956565" w14:textId="77777777" w:rsidTr="0005762C">
        <w:tc>
          <w:tcPr>
            <w:tcW w:w="846" w:type="dxa"/>
          </w:tcPr>
          <w:p w14:paraId="24166A9A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0B046EBD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14:paraId="44190581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F4EC39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70FAF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40C1A9A1" w14:textId="77777777" w:rsidR="0005762C" w:rsidRDefault="0005762C" w:rsidP="00A358A9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5E5FC0B6" w14:textId="77777777" w:rsidR="0005762C" w:rsidRDefault="0005762C" w:rsidP="00A358A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indicare altri eventuali contitolari:</w:t>
      </w:r>
    </w:p>
    <w:p w14:paraId="1A70EAF9" w14:textId="77777777" w:rsidR="0005762C" w:rsidRDefault="0005762C" w:rsidP="000576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78F318A9" w14:textId="77777777" w:rsidR="0005762C" w:rsidRDefault="0005762C" w:rsidP="000576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2106132B" w14:textId="77777777" w:rsidR="0005762C" w:rsidRDefault="0005762C" w:rsidP="000576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011A1132" w14:textId="77777777" w:rsidR="0005762C" w:rsidRDefault="0005762C" w:rsidP="00A358A9">
      <w:pPr>
        <w:spacing w:after="120" w:line="240" w:lineRule="auto"/>
        <w:rPr>
          <w:sz w:val="24"/>
          <w:szCs w:val="24"/>
        </w:rPr>
      </w:pPr>
    </w:p>
    <w:p w14:paraId="601263F5" w14:textId="77777777" w:rsidR="0005762C" w:rsidRDefault="0005762C" w:rsidP="000576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e che alla data odierna la </w:t>
      </w:r>
      <w:r w:rsidRPr="0005762C">
        <w:rPr>
          <w:b/>
          <w:sz w:val="24"/>
          <w:szCs w:val="24"/>
        </w:rPr>
        <w:t>situazione è invariata</w:t>
      </w:r>
    </w:p>
    <w:p w14:paraId="3C91A212" w14:textId="77777777" w:rsidR="0005762C" w:rsidRDefault="0005762C" w:rsidP="000576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e che alla data odierna la </w:t>
      </w:r>
      <w:r w:rsidRPr="0005762C">
        <w:rPr>
          <w:b/>
          <w:sz w:val="24"/>
          <w:szCs w:val="24"/>
        </w:rPr>
        <w:t>situazione è la seguente</w:t>
      </w:r>
      <w:r>
        <w:rPr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1148"/>
        <w:gridCol w:w="695"/>
        <w:gridCol w:w="1559"/>
        <w:gridCol w:w="1559"/>
        <w:gridCol w:w="3821"/>
      </w:tblGrid>
      <w:tr w:rsidR="002E20B8" w14:paraId="6DA13CD7" w14:textId="77777777" w:rsidTr="002E20B8">
        <w:tc>
          <w:tcPr>
            <w:tcW w:w="846" w:type="dxa"/>
            <w:vAlign w:val="center"/>
          </w:tcPr>
          <w:p w14:paraId="3A035957" w14:textId="77777777" w:rsidR="002E20B8" w:rsidRPr="0005762C" w:rsidRDefault="002E20B8" w:rsidP="002E20B8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5762C">
              <w:rPr>
                <w:b/>
                <w:sz w:val="24"/>
                <w:szCs w:val="24"/>
              </w:rPr>
              <w:t>Foglio</w:t>
            </w:r>
          </w:p>
        </w:tc>
        <w:tc>
          <w:tcPr>
            <w:tcW w:w="1148" w:type="dxa"/>
            <w:vAlign w:val="center"/>
          </w:tcPr>
          <w:p w14:paraId="2D873F6A" w14:textId="77777777" w:rsidR="002E20B8" w:rsidRPr="0005762C" w:rsidRDefault="002E20B8" w:rsidP="002E20B8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5762C">
              <w:rPr>
                <w:b/>
                <w:sz w:val="24"/>
                <w:szCs w:val="24"/>
              </w:rPr>
              <w:t>Particella</w:t>
            </w:r>
          </w:p>
        </w:tc>
        <w:tc>
          <w:tcPr>
            <w:tcW w:w="695" w:type="dxa"/>
            <w:vAlign w:val="center"/>
          </w:tcPr>
          <w:p w14:paraId="3898930F" w14:textId="77777777" w:rsidR="002E20B8" w:rsidRPr="0005762C" w:rsidRDefault="002E20B8" w:rsidP="002E20B8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5762C">
              <w:rPr>
                <w:b/>
                <w:sz w:val="24"/>
                <w:szCs w:val="24"/>
              </w:rPr>
              <w:t>Sub</w:t>
            </w:r>
          </w:p>
        </w:tc>
        <w:tc>
          <w:tcPr>
            <w:tcW w:w="1559" w:type="dxa"/>
            <w:vAlign w:val="center"/>
          </w:tcPr>
          <w:p w14:paraId="504E8036" w14:textId="77777777" w:rsidR="002E20B8" w:rsidRPr="0005762C" w:rsidRDefault="002E20B8" w:rsidP="002E20B8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5762C">
              <w:rPr>
                <w:b/>
                <w:sz w:val="24"/>
                <w:szCs w:val="24"/>
              </w:rPr>
              <w:t>Rendita Catastale</w:t>
            </w:r>
          </w:p>
        </w:tc>
        <w:tc>
          <w:tcPr>
            <w:tcW w:w="1559" w:type="dxa"/>
            <w:vAlign w:val="center"/>
          </w:tcPr>
          <w:p w14:paraId="6E9988AE" w14:textId="77777777" w:rsidR="002E20B8" w:rsidRPr="0005762C" w:rsidRDefault="002E20B8" w:rsidP="002E20B8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5762C">
              <w:rPr>
                <w:b/>
                <w:sz w:val="24"/>
                <w:szCs w:val="24"/>
              </w:rPr>
              <w:t>Percentuale di possesso</w:t>
            </w:r>
          </w:p>
        </w:tc>
        <w:tc>
          <w:tcPr>
            <w:tcW w:w="3821" w:type="dxa"/>
            <w:vAlign w:val="center"/>
          </w:tcPr>
          <w:p w14:paraId="131D7F16" w14:textId="77777777" w:rsidR="002E20B8" w:rsidRPr="0005762C" w:rsidRDefault="002E20B8" w:rsidP="002E20B8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5762C">
              <w:rPr>
                <w:b/>
                <w:sz w:val="24"/>
                <w:szCs w:val="24"/>
              </w:rPr>
              <w:t>Note</w:t>
            </w:r>
          </w:p>
        </w:tc>
      </w:tr>
      <w:tr w:rsidR="0005762C" w14:paraId="3A6BBDE3" w14:textId="77777777" w:rsidTr="002E20B8">
        <w:tc>
          <w:tcPr>
            <w:tcW w:w="846" w:type="dxa"/>
          </w:tcPr>
          <w:p w14:paraId="5DA7F9BE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1024CEC2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14:paraId="6F1CAF0E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74B056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9D9DA6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1EB5AAF2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</w:tr>
      <w:tr w:rsidR="0005762C" w14:paraId="30AE85D0" w14:textId="77777777" w:rsidTr="002E20B8">
        <w:tc>
          <w:tcPr>
            <w:tcW w:w="846" w:type="dxa"/>
          </w:tcPr>
          <w:p w14:paraId="52607B3D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5A64C1D4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14:paraId="666CC6B8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05F7A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2BB4F7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40CA6C6E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</w:tr>
      <w:tr w:rsidR="0005762C" w14:paraId="08F45288" w14:textId="77777777" w:rsidTr="002E20B8">
        <w:tc>
          <w:tcPr>
            <w:tcW w:w="846" w:type="dxa"/>
          </w:tcPr>
          <w:p w14:paraId="32504BD6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4D7A3153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14:paraId="63C31C29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1C3705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77AAC3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71DEBC8D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</w:tr>
      <w:tr w:rsidR="0005762C" w14:paraId="6F929B27" w14:textId="77777777" w:rsidTr="002E20B8">
        <w:tc>
          <w:tcPr>
            <w:tcW w:w="846" w:type="dxa"/>
          </w:tcPr>
          <w:p w14:paraId="200ECEB3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731C71B4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14:paraId="25430DF0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7A7A4B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B25B60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2E683A55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</w:tr>
      <w:tr w:rsidR="0005762C" w14:paraId="3BA03637" w14:textId="77777777" w:rsidTr="002E20B8">
        <w:tc>
          <w:tcPr>
            <w:tcW w:w="846" w:type="dxa"/>
          </w:tcPr>
          <w:p w14:paraId="665723EC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3809FF35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14:paraId="7290725C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803905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184990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02CADD80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</w:tr>
      <w:tr w:rsidR="0005762C" w14:paraId="0374B8DD" w14:textId="77777777" w:rsidTr="002E20B8">
        <w:tc>
          <w:tcPr>
            <w:tcW w:w="846" w:type="dxa"/>
          </w:tcPr>
          <w:p w14:paraId="0C4CB719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7618FFC3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14:paraId="3818D932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5128A9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919889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2C95A201" w14:textId="77777777" w:rsidR="0005762C" w:rsidRDefault="0005762C" w:rsidP="00E70E43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2FE4A81D" w14:textId="77777777" w:rsidR="0005762C" w:rsidRDefault="0005762C" w:rsidP="0005762C">
      <w:pPr>
        <w:spacing w:after="120" w:line="240" w:lineRule="auto"/>
        <w:rPr>
          <w:sz w:val="24"/>
          <w:szCs w:val="24"/>
        </w:rPr>
      </w:pPr>
    </w:p>
    <w:p w14:paraId="7212325B" w14:textId="77777777" w:rsidR="0005762C" w:rsidRDefault="0005762C" w:rsidP="000576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 tal fine allega la seguente documentazione in copia:</w:t>
      </w:r>
    </w:p>
    <w:p w14:paraId="3F22B463" w14:textId="77777777" w:rsidR="0005762C" w:rsidRDefault="0005762C" w:rsidP="000576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copia dichiarazione I.M.U.</w:t>
      </w:r>
    </w:p>
    <w:p w14:paraId="316F0006" w14:textId="77777777" w:rsidR="0005762C" w:rsidRDefault="0005762C" w:rsidP="000576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copia dei versamenti F24</w:t>
      </w:r>
    </w:p>
    <w:p w14:paraId="0A60B9A7" w14:textId="77777777" w:rsidR="0005762C" w:rsidRDefault="0005762C" w:rsidP="000576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copia atto di vendita/acquisto/donazione/successione</w:t>
      </w:r>
    </w:p>
    <w:p w14:paraId="3BBEFC7B" w14:textId="77777777" w:rsidR="0005762C" w:rsidRDefault="0005762C" w:rsidP="000576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altro __________________________</w:t>
      </w:r>
      <w:r w:rsidR="002E20B8">
        <w:rPr>
          <w:sz w:val="24"/>
          <w:szCs w:val="24"/>
        </w:rPr>
        <w:t>___________</w:t>
      </w:r>
      <w:r>
        <w:rPr>
          <w:sz w:val="24"/>
          <w:szCs w:val="24"/>
        </w:rPr>
        <w:t>__</w:t>
      </w:r>
    </w:p>
    <w:p w14:paraId="28E8D918" w14:textId="77777777" w:rsidR="0005762C" w:rsidRDefault="0005762C" w:rsidP="0005762C">
      <w:pPr>
        <w:spacing w:after="120" w:line="240" w:lineRule="auto"/>
        <w:rPr>
          <w:sz w:val="24"/>
          <w:szCs w:val="24"/>
        </w:rPr>
      </w:pPr>
    </w:p>
    <w:p w14:paraId="07DD4277" w14:textId="77777777" w:rsidR="0005762C" w:rsidRPr="00A358A9" w:rsidRDefault="002E20B8" w:rsidP="000576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anta Maria a Vico, lì ___/___/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__________________________________</w:t>
      </w:r>
    </w:p>
    <w:sectPr w:rsidR="0005762C" w:rsidRPr="00A358A9" w:rsidSect="002E20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228FA" w14:textId="77777777" w:rsidR="00C27F5B" w:rsidRDefault="00C27F5B" w:rsidP="002E20B8">
      <w:pPr>
        <w:spacing w:after="0" w:line="240" w:lineRule="auto"/>
      </w:pPr>
      <w:r>
        <w:separator/>
      </w:r>
    </w:p>
  </w:endnote>
  <w:endnote w:type="continuationSeparator" w:id="0">
    <w:p w14:paraId="11F4EDC5" w14:textId="77777777" w:rsidR="00C27F5B" w:rsidRDefault="00C27F5B" w:rsidP="002E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CC455" w14:textId="77777777" w:rsidR="002E20B8" w:rsidRDefault="002E20B8" w:rsidP="002E20B8">
    <w:pPr>
      <w:pStyle w:val="Pidipagina"/>
      <w:jc w:val="both"/>
      <w:rPr>
        <w:sz w:val="16"/>
        <w:szCs w:val="16"/>
      </w:rPr>
    </w:pPr>
    <w:r>
      <w:rPr>
        <w:sz w:val="16"/>
        <w:szCs w:val="16"/>
      </w:rPr>
      <w:t>Ai sensi dell’articolo 38 del D.P.R. 445/2000, la dichiarazione è sottoscritta dall’interessato in presenza del dipendente addetto oppure sottoscritta e inviata insieme a fotocopia non autenticata di un documento d’identità del dichiarante.</w:t>
    </w:r>
  </w:p>
  <w:p w14:paraId="0DF4CC85" w14:textId="77777777" w:rsidR="002E20B8" w:rsidRDefault="002E20B8" w:rsidP="002E20B8">
    <w:pPr>
      <w:pStyle w:val="Pidipagina"/>
      <w:jc w:val="both"/>
      <w:rPr>
        <w:sz w:val="16"/>
        <w:szCs w:val="16"/>
      </w:rPr>
    </w:pPr>
  </w:p>
  <w:p w14:paraId="0356C36A" w14:textId="77777777" w:rsidR="002E20B8" w:rsidRPr="002E20B8" w:rsidRDefault="00F4105C" w:rsidP="002E20B8">
    <w:pPr>
      <w:pStyle w:val="Pidipagina"/>
      <w:jc w:val="both"/>
      <w:rPr>
        <w:sz w:val="16"/>
        <w:szCs w:val="16"/>
      </w:rPr>
    </w:pPr>
    <w:r>
      <w:rPr>
        <w:sz w:val="16"/>
        <w:szCs w:val="16"/>
      </w:rPr>
      <w:t>A</w:t>
    </w:r>
    <w:r w:rsidR="002E20B8" w:rsidRPr="002E20B8">
      <w:rPr>
        <w:sz w:val="16"/>
        <w:szCs w:val="16"/>
      </w:rPr>
      <w:t xml:space="preserve">i sensi dell’articolo 13 del Decreto Legislativo n. 196 del 30 giugno 2003, i dati </w:t>
    </w:r>
    <w:r>
      <w:rPr>
        <w:sz w:val="16"/>
        <w:szCs w:val="16"/>
      </w:rPr>
      <w:t xml:space="preserve">saranno utilizzati solo </w:t>
    </w:r>
    <w:r w:rsidR="002E20B8" w:rsidRPr="002E20B8">
      <w:rPr>
        <w:sz w:val="16"/>
        <w:szCs w:val="16"/>
      </w:rPr>
      <w:t>per le finalità istituzionali previste dalla legge, trattando i dati anche con strumenti elettronici, con logiche strettamente correlate a tale finalità e, comunque, in modo da garantire la sicurezza e riservatezza degli stessi. Nell’ambito dei diritti previsti dall’articolo 7 del Decreto Legislativo n. 196/2003, il soggetto può ottenere la conferma dell’esistenza di dati personali che lo riguardano, la loro comunicazione, le finalità e le modalità di trattament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4760F" w14:textId="110D7648" w:rsidR="00417759" w:rsidRPr="00417759" w:rsidRDefault="00417759" w:rsidP="00417759">
    <w:pPr>
      <w:pStyle w:val="Pidipagina"/>
      <w:ind w:left="165" w:hanging="165"/>
      <w:rPr>
        <w:i/>
      </w:rPr>
    </w:pPr>
    <w:r w:rsidRPr="00417759">
      <w:rPr>
        <w:i/>
      </w:rPr>
      <w:t xml:space="preserve">* </w:t>
    </w:r>
    <w:r w:rsidRPr="00417759">
      <w:rPr>
        <w:i/>
      </w:rPr>
      <w:tab/>
      <w:t>Il presente modello va consegnato al Protocollo dell’Ente (</w:t>
    </w:r>
    <w:r w:rsidRPr="00417759">
      <w:rPr>
        <w:b/>
        <w:i/>
      </w:rPr>
      <w:t>Pi</w:t>
    </w:r>
    <w:bookmarkStart w:id="0" w:name="_GoBack"/>
    <w:bookmarkEnd w:id="0"/>
    <w:r w:rsidRPr="00417759">
      <w:rPr>
        <w:b/>
        <w:i/>
      </w:rPr>
      <w:t xml:space="preserve">azza Roma – 81028 Santa Maria a Vico </w:t>
    </w:r>
    <w:proofErr w:type="gramStart"/>
    <w:r w:rsidRPr="00417759">
      <w:rPr>
        <w:b/>
        <w:i/>
      </w:rPr>
      <w:t>CE</w:t>
    </w:r>
    <w:r w:rsidRPr="00417759">
      <w:rPr>
        <w:i/>
      </w:rPr>
      <w:t xml:space="preserve">)   </w:t>
    </w:r>
    <w:proofErr w:type="gramEnd"/>
    <w:r w:rsidRPr="00417759">
      <w:rPr>
        <w:i/>
      </w:rPr>
      <w:t xml:space="preserve">via </w:t>
    </w:r>
    <w:r w:rsidRPr="00417759">
      <w:rPr>
        <w:b/>
        <w:i/>
      </w:rPr>
      <w:t>mail</w:t>
    </w:r>
    <w:r w:rsidRPr="00417759">
      <w:rPr>
        <w:i/>
      </w:rPr>
      <w:t xml:space="preserve"> a </w:t>
    </w:r>
    <w:r w:rsidRPr="00417759">
      <w:rPr>
        <w:b/>
        <w:i/>
      </w:rPr>
      <w:t>tributi@comunesantamariaavico.it</w:t>
    </w:r>
    <w:r w:rsidRPr="00417759">
      <w:rPr>
        <w:i/>
      </w:rPr>
      <w:t xml:space="preserve"> o via </w:t>
    </w:r>
    <w:r w:rsidRPr="00417759">
      <w:rPr>
        <w:b/>
        <w:i/>
      </w:rPr>
      <w:t>P.E.C.</w:t>
    </w:r>
    <w:r w:rsidRPr="00417759">
      <w:rPr>
        <w:i/>
      </w:rPr>
      <w:t xml:space="preserve"> a </w:t>
    </w:r>
    <w:r w:rsidR="00564E44">
      <w:rPr>
        <w:b/>
        <w:i/>
      </w:rPr>
      <w:t>protocollo@pec.comunesantamariaavic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DD088" w14:textId="77777777" w:rsidR="00564E44" w:rsidRDefault="00564E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DE67A" w14:textId="77777777" w:rsidR="00C27F5B" w:rsidRDefault="00C27F5B" w:rsidP="002E20B8">
      <w:pPr>
        <w:spacing w:after="0" w:line="240" w:lineRule="auto"/>
      </w:pPr>
      <w:r>
        <w:separator/>
      </w:r>
    </w:p>
  </w:footnote>
  <w:footnote w:type="continuationSeparator" w:id="0">
    <w:p w14:paraId="262896AD" w14:textId="77777777" w:rsidR="00C27F5B" w:rsidRDefault="00C27F5B" w:rsidP="002E2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155C" w14:textId="77777777" w:rsidR="00564E44" w:rsidRDefault="00564E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C3BF" w14:textId="77777777" w:rsidR="00564E44" w:rsidRDefault="00564E4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E97CD" w14:textId="77777777" w:rsidR="00564E44" w:rsidRDefault="00564E4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A9"/>
    <w:rsid w:val="0005762C"/>
    <w:rsid w:val="002E20B8"/>
    <w:rsid w:val="00417759"/>
    <w:rsid w:val="00564E44"/>
    <w:rsid w:val="005C0ED2"/>
    <w:rsid w:val="00645FD9"/>
    <w:rsid w:val="00A358A9"/>
    <w:rsid w:val="00AA1418"/>
    <w:rsid w:val="00AE7E56"/>
    <w:rsid w:val="00BC3255"/>
    <w:rsid w:val="00C27F5B"/>
    <w:rsid w:val="00CA51B0"/>
    <w:rsid w:val="00D26D47"/>
    <w:rsid w:val="00E84FE8"/>
    <w:rsid w:val="00F4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77075"/>
  <w15:chartTrackingRefBased/>
  <w15:docId w15:val="{BA0D8782-58C5-4D90-82CE-E726E36F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3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20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20B8"/>
  </w:style>
  <w:style w:type="paragraph" w:styleId="Pidipagina">
    <w:name w:val="footer"/>
    <w:basedOn w:val="Normale"/>
    <w:link w:val="PidipaginaCarattere"/>
    <w:uiPriority w:val="99"/>
    <w:unhideWhenUsed/>
    <w:rsid w:val="002E20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20B8"/>
  </w:style>
  <w:style w:type="character" w:styleId="Collegamentoipertestuale">
    <w:name w:val="Hyperlink"/>
    <w:basedOn w:val="Carpredefinitoparagrafo"/>
    <w:uiPriority w:val="99"/>
    <w:unhideWhenUsed/>
    <w:rsid w:val="004177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77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01D6-3BCC-403A-8A32-757444B0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orgillo</dc:creator>
  <cp:keywords/>
  <dc:description/>
  <cp:lastModifiedBy>Vincenzo M.</cp:lastModifiedBy>
  <cp:revision>6</cp:revision>
  <dcterms:created xsi:type="dcterms:W3CDTF">2017-11-14T09:29:00Z</dcterms:created>
  <dcterms:modified xsi:type="dcterms:W3CDTF">2019-12-19T09:23:00Z</dcterms:modified>
</cp:coreProperties>
</file>